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A7" w:rsidRPr="008B20A7" w:rsidRDefault="008B20A7" w:rsidP="001D59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0A7">
        <w:rPr>
          <w:rFonts w:ascii="Times New Roman" w:hAnsi="Times New Roman" w:cs="Times New Roman"/>
          <w:b/>
          <w:sz w:val="28"/>
          <w:szCs w:val="28"/>
        </w:rPr>
        <w:t>Развитие активных форм педагогического просвещения родителей.</w:t>
      </w:r>
    </w:p>
    <w:p w:rsidR="00893ACD" w:rsidRPr="005A25D7" w:rsidRDefault="005A25D7" w:rsidP="00893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       Взаимодействие</w:t>
      </w:r>
      <w:r w:rsidR="00893ACD" w:rsidRPr="005A25D7">
        <w:rPr>
          <w:rFonts w:ascii="Times New Roman" w:eastAsia="Calibri" w:hAnsi="Times New Roman" w:cs="Times New Roman"/>
          <w:sz w:val="24"/>
          <w:szCs w:val="24"/>
        </w:rPr>
        <w:t xml:space="preserve"> детского сада  и родителей детей, посещающих детский сад, является на сегодняшний день одной из самых актуальных.</w:t>
      </w:r>
    </w:p>
    <w:p w:rsidR="00893ACD" w:rsidRPr="005A25D7" w:rsidRDefault="00893ACD" w:rsidP="00893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5D7">
        <w:rPr>
          <w:rFonts w:ascii="Times New Roman" w:eastAsia="Calibri" w:hAnsi="Times New Roman" w:cs="Times New Roman"/>
          <w:sz w:val="24"/>
          <w:szCs w:val="24"/>
        </w:rPr>
        <w:t xml:space="preserve">       Актуальность этих взаимоотношений возникла в результате смены идеологического курса. В Со</w:t>
      </w:r>
      <w:r w:rsidRPr="005A25D7">
        <w:rPr>
          <w:rFonts w:ascii="Times New Roman" w:hAnsi="Times New Roman" w:cs="Times New Roman"/>
          <w:sz w:val="24"/>
          <w:szCs w:val="24"/>
        </w:rPr>
        <w:t>ветское (</w:t>
      </w:r>
      <w:proofErr w:type="spellStart"/>
      <w:r w:rsidRPr="005A25D7">
        <w:rPr>
          <w:rFonts w:ascii="Times New Roman" w:hAnsi="Times New Roman" w:cs="Times New Roman"/>
          <w:sz w:val="24"/>
          <w:szCs w:val="24"/>
        </w:rPr>
        <w:t>доперестроечное</w:t>
      </w:r>
      <w:proofErr w:type="spellEnd"/>
      <w:r w:rsidRPr="005A25D7">
        <w:rPr>
          <w:rFonts w:ascii="Times New Roman" w:hAnsi="Times New Roman" w:cs="Times New Roman"/>
          <w:sz w:val="24"/>
          <w:szCs w:val="24"/>
        </w:rPr>
        <w:t>)</w:t>
      </w:r>
      <w:r w:rsidR="005A25D7" w:rsidRPr="005A25D7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5A25D7">
        <w:rPr>
          <w:rFonts w:ascii="Times New Roman" w:hAnsi="Times New Roman" w:cs="Times New Roman"/>
          <w:sz w:val="24"/>
          <w:szCs w:val="24"/>
        </w:rPr>
        <w:t xml:space="preserve"> с</w:t>
      </w:r>
      <w:r w:rsidRPr="005A25D7">
        <w:rPr>
          <w:rFonts w:ascii="Times New Roman" w:eastAsia="Calibri" w:hAnsi="Times New Roman" w:cs="Times New Roman"/>
          <w:sz w:val="24"/>
          <w:szCs w:val="24"/>
        </w:rPr>
        <w:t xml:space="preserve">читалось, что главной воспитательной силой по отношению к детям является </w:t>
      </w:r>
      <w:r w:rsidRPr="005A25D7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лектив</w:t>
      </w:r>
      <w:r w:rsidRPr="005A25D7">
        <w:rPr>
          <w:rFonts w:ascii="Times New Roman" w:eastAsia="Calibri" w:hAnsi="Times New Roman" w:cs="Times New Roman"/>
          <w:sz w:val="24"/>
          <w:szCs w:val="24"/>
        </w:rPr>
        <w:t>, существующий в рамках образовательного учреждения. Считалось, что ребёнок осваивает социально – нравственные законы, приобретает духовные ориентиры, в первую оче</w:t>
      </w:r>
      <w:r w:rsidR="005A25D7" w:rsidRPr="005A25D7">
        <w:rPr>
          <w:rFonts w:ascii="Times New Roman" w:hAnsi="Times New Roman" w:cs="Times New Roman"/>
          <w:sz w:val="24"/>
          <w:szCs w:val="24"/>
        </w:rPr>
        <w:t>редь в детском саду или школе.  С</w:t>
      </w:r>
      <w:r w:rsidRPr="005A25D7">
        <w:rPr>
          <w:rFonts w:ascii="Times New Roman" w:eastAsia="Calibri" w:hAnsi="Times New Roman" w:cs="Times New Roman"/>
          <w:sz w:val="24"/>
          <w:szCs w:val="24"/>
        </w:rPr>
        <w:t>емья же - это дело десятое.</w:t>
      </w:r>
    </w:p>
    <w:p w:rsidR="00893ACD" w:rsidRPr="005A25D7" w:rsidRDefault="00893ACD" w:rsidP="00893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5D7">
        <w:rPr>
          <w:rFonts w:ascii="Times New Roman" w:eastAsia="Calibri" w:hAnsi="Times New Roman" w:cs="Times New Roman"/>
          <w:sz w:val="24"/>
          <w:szCs w:val="24"/>
        </w:rPr>
        <w:t xml:space="preserve">        Сегодня взгляд на семью коренным образом изменился. В настоящее время провозглашен </w:t>
      </w:r>
      <w:r w:rsidRPr="005A25D7">
        <w:rPr>
          <w:rFonts w:ascii="Times New Roman" w:eastAsia="Calibri" w:hAnsi="Times New Roman" w:cs="Times New Roman"/>
          <w:sz w:val="24"/>
          <w:szCs w:val="24"/>
          <w:u w:val="single"/>
        </w:rPr>
        <w:t>приоритет семьи</w:t>
      </w:r>
      <w:r w:rsidRPr="005A25D7">
        <w:rPr>
          <w:rFonts w:ascii="Times New Roman" w:eastAsia="Calibri" w:hAnsi="Times New Roman" w:cs="Times New Roman"/>
          <w:sz w:val="24"/>
          <w:szCs w:val="24"/>
        </w:rPr>
        <w:t xml:space="preserve"> в воспитании ребёнка. </w:t>
      </w:r>
    </w:p>
    <w:p w:rsidR="00893ACD" w:rsidRPr="005A25D7" w:rsidRDefault="00893ACD" w:rsidP="00893AC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A25D7">
        <w:rPr>
          <w:rFonts w:ascii="Times New Roman" w:eastAsia="Calibri" w:hAnsi="Times New Roman" w:cs="Times New Roman"/>
          <w:sz w:val="24"/>
          <w:szCs w:val="24"/>
        </w:rPr>
        <w:t>Ведь именно семья является первой социальной средой, в которой начинают закладываться основы  личностных качеств ребёнка, именно в семье ребенок приобретает первоначальный опыт общения. Здесь же у него возникает чувство доверия к окружающему миру и к окружающим его взрослым.</w:t>
      </w:r>
      <w:r w:rsidRPr="005A25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893ACD" w:rsidRPr="005A25D7" w:rsidRDefault="00893ACD" w:rsidP="00893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5D7">
        <w:rPr>
          <w:rFonts w:ascii="Times New Roman" w:eastAsia="Calibri" w:hAnsi="Times New Roman" w:cs="Times New Roman"/>
          <w:sz w:val="24"/>
          <w:szCs w:val="24"/>
        </w:rPr>
        <w:t xml:space="preserve">        Именно семья даёт ребёнку главное – то, что не может дать никакой другой социальный институт</w:t>
      </w:r>
      <w:r w:rsidR="005A25D7">
        <w:rPr>
          <w:rFonts w:ascii="Times New Roman" w:hAnsi="Times New Roman" w:cs="Times New Roman"/>
          <w:sz w:val="24"/>
          <w:szCs w:val="24"/>
        </w:rPr>
        <w:t xml:space="preserve"> -</w:t>
      </w:r>
      <w:r w:rsidRPr="005A25D7">
        <w:rPr>
          <w:rFonts w:ascii="Times New Roman" w:eastAsia="Calibri" w:hAnsi="Times New Roman" w:cs="Times New Roman"/>
          <w:sz w:val="24"/>
          <w:szCs w:val="24"/>
        </w:rPr>
        <w:t xml:space="preserve"> единство с родными. Семья </w:t>
      </w:r>
      <w:proofErr w:type="gramStart"/>
      <w:r w:rsidRPr="005A25D7">
        <w:rPr>
          <w:rFonts w:ascii="Times New Roman" w:eastAsia="Calibri" w:hAnsi="Times New Roman" w:cs="Times New Roman"/>
          <w:sz w:val="24"/>
          <w:szCs w:val="24"/>
        </w:rPr>
        <w:t>сильна</w:t>
      </w:r>
      <w:proofErr w:type="gramEnd"/>
      <w:r w:rsidRPr="005A25D7">
        <w:rPr>
          <w:rFonts w:ascii="Times New Roman" w:eastAsia="Calibri" w:hAnsi="Times New Roman" w:cs="Times New Roman"/>
          <w:sz w:val="24"/>
          <w:szCs w:val="24"/>
        </w:rPr>
        <w:t xml:space="preserve"> прежде всего эмоциональными отношениями, которые наиболее доступны для  маленького ребёнка.</w:t>
      </w:r>
    </w:p>
    <w:p w:rsidR="001D5909" w:rsidRPr="005A25D7" w:rsidRDefault="006239D9" w:rsidP="001D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     Но </w:t>
      </w:r>
      <w:r w:rsidR="001D5909" w:rsidRPr="005A25D7">
        <w:rPr>
          <w:rFonts w:ascii="Times New Roman" w:hAnsi="Times New Roman" w:cs="Times New Roman"/>
          <w:sz w:val="24"/>
          <w:szCs w:val="24"/>
        </w:rPr>
        <w:t>произошедши</w:t>
      </w:r>
      <w:r w:rsidR="005A25D7">
        <w:rPr>
          <w:rFonts w:ascii="Times New Roman" w:hAnsi="Times New Roman" w:cs="Times New Roman"/>
          <w:sz w:val="24"/>
          <w:szCs w:val="24"/>
        </w:rPr>
        <w:t>е в обществе изменения</w:t>
      </w:r>
      <w:r w:rsidR="001D5909" w:rsidRPr="005A25D7">
        <w:rPr>
          <w:rFonts w:ascii="Times New Roman" w:hAnsi="Times New Roman" w:cs="Times New Roman"/>
          <w:sz w:val="24"/>
          <w:szCs w:val="24"/>
        </w:rPr>
        <w:t xml:space="preserve"> в последние два десятилетия способствовал</w:t>
      </w:r>
      <w:r w:rsidR="005A25D7">
        <w:rPr>
          <w:rFonts w:ascii="Times New Roman" w:hAnsi="Times New Roman" w:cs="Times New Roman"/>
          <w:sz w:val="24"/>
          <w:szCs w:val="24"/>
        </w:rPr>
        <w:t>и</w:t>
      </w:r>
      <w:r w:rsidR="001D5909" w:rsidRPr="005A25D7">
        <w:rPr>
          <w:rFonts w:ascii="Times New Roman" w:hAnsi="Times New Roman" w:cs="Times New Roman"/>
          <w:sz w:val="24"/>
          <w:szCs w:val="24"/>
        </w:rPr>
        <w:t xml:space="preserve"> ослаблению воспитательного потенциала семьи. Это заметно отразилось на качестве </w:t>
      </w:r>
      <w:r w:rsidR="006615D8" w:rsidRPr="005A25D7">
        <w:rPr>
          <w:rFonts w:ascii="Times New Roman" w:hAnsi="Times New Roman" w:cs="Times New Roman"/>
          <w:sz w:val="24"/>
          <w:szCs w:val="24"/>
        </w:rPr>
        <w:t>ее социали</w:t>
      </w:r>
      <w:r w:rsidR="005A25D7">
        <w:rPr>
          <w:rFonts w:ascii="Times New Roman" w:hAnsi="Times New Roman" w:cs="Times New Roman"/>
          <w:sz w:val="24"/>
          <w:szCs w:val="24"/>
        </w:rPr>
        <w:t xml:space="preserve">зирующего влияния, </w:t>
      </w:r>
      <w:r w:rsidR="001D5909" w:rsidRPr="005A25D7">
        <w:rPr>
          <w:rFonts w:ascii="Times New Roman" w:hAnsi="Times New Roman" w:cs="Times New Roman"/>
          <w:sz w:val="24"/>
          <w:szCs w:val="24"/>
        </w:rPr>
        <w:t xml:space="preserve">привело к деформациям в физическом, духовно-нравственном, </w:t>
      </w:r>
      <w:r w:rsidR="00187DB4" w:rsidRPr="005A25D7">
        <w:rPr>
          <w:rFonts w:ascii="Times New Roman" w:hAnsi="Times New Roman" w:cs="Times New Roman"/>
          <w:sz w:val="24"/>
          <w:szCs w:val="24"/>
        </w:rPr>
        <w:t xml:space="preserve">эмоциональном развитии детей. </w:t>
      </w:r>
    </w:p>
    <w:p w:rsidR="00187DB4" w:rsidRPr="005A25D7" w:rsidRDefault="00187DB4" w:rsidP="001D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      Исследования показывают, что две трети отцов и матерей признают недостаточность своих психолого-педагогических знаний, наличие проблем в общении с детьми, необходимость в специализированной профессиональной помощи.</w:t>
      </w:r>
    </w:p>
    <w:p w:rsidR="00187DB4" w:rsidRPr="005A25D7" w:rsidRDefault="00187DB4" w:rsidP="001D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      Если ранее существовали общие ориентиры для воспитания детей, то теперь – другие родители, другие дет</w:t>
      </w:r>
      <w:r w:rsidR="00F55ACF" w:rsidRPr="005A25D7">
        <w:rPr>
          <w:rFonts w:ascii="Times New Roman" w:hAnsi="Times New Roman" w:cs="Times New Roman"/>
          <w:sz w:val="24"/>
          <w:szCs w:val="24"/>
        </w:rPr>
        <w:t>и, другие взгляды на воспитание.</w:t>
      </w:r>
    </w:p>
    <w:p w:rsidR="00033878" w:rsidRPr="005A25D7" w:rsidRDefault="00033878" w:rsidP="001D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>Мы увлеклись вопросом благополучия, получением пособий, других вещей, связанных с материальным достатком, но совсем забыли о решении задач воспитания.</w:t>
      </w:r>
    </w:p>
    <w:p w:rsidR="00DC2BB4" w:rsidRPr="005A25D7" w:rsidRDefault="00DC2BB4" w:rsidP="001D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      </w:t>
      </w:r>
      <w:r w:rsidR="006239D9" w:rsidRPr="005A25D7">
        <w:rPr>
          <w:rFonts w:ascii="Times New Roman" w:hAnsi="Times New Roman" w:cs="Times New Roman"/>
          <w:sz w:val="24"/>
          <w:szCs w:val="24"/>
        </w:rPr>
        <w:t>Родителям нужна краткая, емкая информация, которая поможет им справляться с затруднениями в</w:t>
      </w:r>
      <w:r w:rsidR="00033878" w:rsidRPr="005A25D7">
        <w:rPr>
          <w:rFonts w:ascii="Times New Roman" w:hAnsi="Times New Roman" w:cs="Times New Roman"/>
          <w:sz w:val="24"/>
          <w:szCs w:val="24"/>
        </w:rPr>
        <w:t xml:space="preserve"> повседневной жизни, в ре</w:t>
      </w:r>
      <w:r w:rsidR="00585CA7" w:rsidRPr="005A25D7">
        <w:rPr>
          <w:rFonts w:ascii="Times New Roman" w:hAnsi="Times New Roman" w:cs="Times New Roman"/>
          <w:sz w:val="24"/>
          <w:szCs w:val="24"/>
        </w:rPr>
        <w:t>шении их индивидуальных проблем, а для этого должны получить развитие  институты семейных психологов, школы молодых родителей</w:t>
      </w:r>
      <w:r w:rsidRPr="005A25D7">
        <w:rPr>
          <w:rFonts w:ascii="Times New Roman" w:hAnsi="Times New Roman" w:cs="Times New Roman"/>
          <w:sz w:val="24"/>
          <w:szCs w:val="24"/>
        </w:rPr>
        <w:t>.</w:t>
      </w:r>
    </w:p>
    <w:p w:rsidR="00DC2BB4" w:rsidRDefault="00DC2BB4" w:rsidP="001D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      Содержание работы с родителями в ДОУ реализ</w:t>
      </w:r>
      <w:r w:rsidR="00712DDE">
        <w:rPr>
          <w:rFonts w:ascii="Times New Roman" w:hAnsi="Times New Roman" w:cs="Times New Roman"/>
          <w:sz w:val="24"/>
          <w:szCs w:val="24"/>
        </w:rPr>
        <w:t>уется через разнообразные формы, как традиционные:</w:t>
      </w:r>
      <w:r w:rsidRPr="005A25D7">
        <w:rPr>
          <w:rFonts w:ascii="Times New Roman" w:hAnsi="Times New Roman" w:cs="Times New Roman"/>
          <w:sz w:val="24"/>
          <w:szCs w:val="24"/>
        </w:rPr>
        <w:t xml:space="preserve"> </w:t>
      </w:r>
      <w:r w:rsidR="007F4452">
        <w:rPr>
          <w:rFonts w:ascii="Times New Roman" w:hAnsi="Times New Roman" w:cs="Times New Roman"/>
          <w:sz w:val="24"/>
          <w:szCs w:val="24"/>
        </w:rPr>
        <w:t xml:space="preserve">родительские собрания, «Круглые столы», </w:t>
      </w:r>
      <w:r w:rsidR="00D80C71">
        <w:rPr>
          <w:rFonts w:ascii="Times New Roman" w:hAnsi="Times New Roman" w:cs="Times New Roman"/>
          <w:sz w:val="24"/>
          <w:szCs w:val="24"/>
        </w:rPr>
        <w:t xml:space="preserve">консультации, дискуссии, беседы, </w:t>
      </w:r>
      <w:r w:rsidR="00712DDE">
        <w:rPr>
          <w:rFonts w:ascii="Times New Roman" w:hAnsi="Times New Roman" w:cs="Times New Roman"/>
          <w:sz w:val="24"/>
          <w:szCs w:val="24"/>
        </w:rPr>
        <w:t>почтовый ящик, наглядные; так и нетрадиционные:</w:t>
      </w:r>
      <w:r w:rsidR="002B222D">
        <w:rPr>
          <w:rFonts w:ascii="Times New Roman" w:hAnsi="Times New Roman" w:cs="Times New Roman"/>
          <w:sz w:val="24"/>
          <w:szCs w:val="24"/>
        </w:rPr>
        <w:t xml:space="preserve"> семинары-практикумы, педагогический брифинг, педагогическая гостиная, родительские клубы, собрания и консультации в нетрадиционной форме, педагогическая библиотека для родителей, дни открытых дверей</w:t>
      </w:r>
      <w:proofErr w:type="gramStart"/>
      <w:r w:rsidR="002B22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222D">
        <w:rPr>
          <w:rFonts w:ascii="Times New Roman" w:hAnsi="Times New Roman" w:cs="Times New Roman"/>
          <w:sz w:val="24"/>
          <w:szCs w:val="24"/>
        </w:rPr>
        <w:t>совместные досуги и праздники, участие детей и родителей в выставках и т.д.</w:t>
      </w:r>
      <w:r w:rsidR="003B3AD4" w:rsidRPr="003B3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AD4" w:rsidRPr="005A25D7" w:rsidRDefault="002B222D" w:rsidP="003B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дной из форм взаимодействия ДОУ с родителями</w:t>
      </w:r>
      <w:r w:rsidR="003B3AD4">
        <w:rPr>
          <w:rFonts w:ascii="Times New Roman" w:hAnsi="Times New Roman" w:cs="Times New Roman"/>
          <w:sz w:val="24"/>
          <w:szCs w:val="24"/>
        </w:rPr>
        <w:t xml:space="preserve"> является организация педагогической гостиной</w:t>
      </w:r>
      <w:r w:rsidR="00974652">
        <w:rPr>
          <w:rFonts w:ascii="Times New Roman" w:hAnsi="Times New Roman" w:cs="Times New Roman"/>
          <w:sz w:val="24"/>
          <w:szCs w:val="24"/>
        </w:rPr>
        <w:t xml:space="preserve"> для родителей детей раннего возраста</w:t>
      </w:r>
      <w:r w:rsidR="003B3AD4">
        <w:rPr>
          <w:rFonts w:ascii="Times New Roman" w:hAnsi="Times New Roman" w:cs="Times New Roman"/>
          <w:sz w:val="24"/>
          <w:szCs w:val="24"/>
        </w:rPr>
        <w:t xml:space="preserve"> и клуба «Будущий первоклассник»</w:t>
      </w:r>
      <w:r w:rsidR="00974652">
        <w:rPr>
          <w:rFonts w:ascii="Times New Roman" w:hAnsi="Times New Roman" w:cs="Times New Roman"/>
          <w:sz w:val="24"/>
          <w:szCs w:val="24"/>
        </w:rPr>
        <w:t>.</w:t>
      </w:r>
    </w:p>
    <w:p w:rsidR="003B3AD4" w:rsidRDefault="003B3AD4" w:rsidP="003B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7AED" w:rsidRPr="003B3AD4" w:rsidRDefault="001D5909" w:rsidP="003B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74652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3B3AD4" w:rsidRPr="003B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AED" w:rsidRPr="003B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ической гостиной</w:t>
      </w:r>
      <w:r w:rsidR="001C7AED" w:rsidRPr="003B3AD4">
        <w:rPr>
          <w:rFonts w:ascii="Times New Roman" w:hAnsi="Times New Roman" w:cs="Times New Roman"/>
          <w:b/>
          <w:sz w:val="24"/>
          <w:szCs w:val="24"/>
        </w:rPr>
        <w:t>:</w:t>
      </w:r>
    </w:p>
    <w:p w:rsidR="001C7AED" w:rsidRPr="005A25D7" w:rsidRDefault="0076772C" w:rsidP="00767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C7AED" w:rsidRPr="005A25D7">
        <w:rPr>
          <w:rFonts w:ascii="Times New Roman" w:hAnsi="Times New Roman" w:cs="Times New Roman"/>
          <w:sz w:val="24"/>
          <w:szCs w:val="24"/>
        </w:rPr>
        <w:t>Ознакомление родителей с целями и задачами ДОУ, его сотрудниками;</w:t>
      </w:r>
    </w:p>
    <w:p w:rsidR="001C7AED" w:rsidRPr="005A25D7" w:rsidRDefault="0076772C" w:rsidP="00767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7AED" w:rsidRPr="005A25D7">
        <w:rPr>
          <w:rFonts w:ascii="Times New Roman" w:hAnsi="Times New Roman" w:cs="Times New Roman"/>
          <w:sz w:val="24"/>
          <w:szCs w:val="24"/>
        </w:rPr>
        <w:t>Установление партнерских отношений с семьей каждого ребенка;</w:t>
      </w:r>
    </w:p>
    <w:p w:rsidR="001C7AED" w:rsidRPr="005A25D7" w:rsidRDefault="0076772C" w:rsidP="00767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5A25D7">
        <w:rPr>
          <w:rFonts w:ascii="Times New Roman" w:hAnsi="Times New Roman" w:cs="Times New Roman"/>
          <w:sz w:val="24"/>
          <w:szCs w:val="24"/>
        </w:rPr>
        <w:t>Выработка единых, наиболее целесообразных методов воспитания детей;</w:t>
      </w:r>
    </w:p>
    <w:p w:rsidR="001C7AED" w:rsidRPr="005A25D7" w:rsidRDefault="0076772C" w:rsidP="00767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5A25D7">
        <w:rPr>
          <w:rFonts w:ascii="Times New Roman" w:hAnsi="Times New Roman" w:cs="Times New Roman"/>
          <w:sz w:val="24"/>
          <w:szCs w:val="24"/>
        </w:rPr>
        <w:t>Создание условий для повышения педагогической  культуры родителей.</w:t>
      </w:r>
    </w:p>
    <w:p w:rsidR="001C7AED" w:rsidRPr="005A25D7" w:rsidRDefault="001C7AED" w:rsidP="003B3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 педагогической гостиной</w:t>
      </w:r>
      <w:r w:rsidR="003B3AD4">
        <w:rPr>
          <w:rFonts w:ascii="Times New Roman" w:hAnsi="Times New Roman" w:cs="Times New Roman"/>
          <w:sz w:val="24"/>
          <w:szCs w:val="24"/>
        </w:rPr>
        <w:t>:</w:t>
      </w:r>
    </w:p>
    <w:p w:rsidR="001C7AED" w:rsidRPr="005A25D7" w:rsidRDefault="0076772C" w:rsidP="00767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5A25D7">
        <w:rPr>
          <w:rFonts w:ascii="Times New Roman" w:hAnsi="Times New Roman" w:cs="Times New Roman"/>
          <w:sz w:val="24"/>
          <w:szCs w:val="24"/>
        </w:rPr>
        <w:t>Обеспечить новые организационные способы привлечения внимания родителей к сотрудничеству с детским садом;</w:t>
      </w:r>
    </w:p>
    <w:p w:rsidR="001C7AED" w:rsidRPr="005A25D7" w:rsidRDefault="0076772C" w:rsidP="00767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5A25D7">
        <w:rPr>
          <w:rFonts w:ascii="Times New Roman" w:hAnsi="Times New Roman" w:cs="Times New Roman"/>
          <w:sz w:val="24"/>
          <w:szCs w:val="24"/>
        </w:rPr>
        <w:t>Оказывать квалифицированную консультативную помощь родителям по уходу за ребенком, вопросам обеспечения  его здоровья, воспитания и развития;</w:t>
      </w:r>
    </w:p>
    <w:p w:rsidR="001C7AED" w:rsidRPr="005A25D7" w:rsidRDefault="0076772C" w:rsidP="00767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5A25D7">
        <w:rPr>
          <w:rFonts w:ascii="Times New Roman" w:hAnsi="Times New Roman" w:cs="Times New Roman"/>
          <w:sz w:val="24"/>
          <w:szCs w:val="24"/>
        </w:rPr>
        <w:t>Выработать единый стиль воспитания и общения с ребенком в ДОУ и семье;</w:t>
      </w:r>
    </w:p>
    <w:p w:rsidR="001C7AED" w:rsidRPr="005A25D7" w:rsidRDefault="0076772C" w:rsidP="00767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5A25D7">
        <w:rPr>
          <w:rFonts w:ascii="Times New Roman" w:hAnsi="Times New Roman" w:cs="Times New Roman"/>
          <w:sz w:val="24"/>
          <w:szCs w:val="24"/>
        </w:rPr>
        <w:t>Активизировать и обогащать воспитательные умения родителей; поддерживать их уверенность в собственных педагогических способностях.</w:t>
      </w:r>
    </w:p>
    <w:p w:rsidR="001C7AED" w:rsidRPr="005A25D7" w:rsidRDefault="001C7AED" w:rsidP="001C7AED">
      <w:pPr>
        <w:spacing w:after="0" w:line="36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1C7AED" w:rsidRPr="00974652" w:rsidRDefault="001C7AED" w:rsidP="003B3AD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652">
        <w:rPr>
          <w:rFonts w:ascii="Times New Roman" w:hAnsi="Times New Roman" w:cs="Times New Roman"/>
          <w:b/>
          <w:sz w:val="24"/>
          <w:szCs w:val="24"/>
          <w:u w:val="single"/>
        </w:rPr>
        <w:t>Алгоритм проведения встреч в педагогической гостиной:</w:t>
      </w:r>
    </w:p>
    <w:p w:rsidR="001C7AED" w:rsidRPr="005A25D7" w:rsidRDefault="001C7AED" w:rsidP="003B3AD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1. </w:t>
      </w:r>
      <w:r w:rsidRPr="005A25D7">
        <w:rPr>
          <w:rFonts w:ascii="Times New Roman" w:hAnsi="Times New Roman" w:cs="Times New Roman"/>
          <w:sz w:val="24"/>
          <w:szCs w:val="24"/>
          <w:u w:val="single"/>
        </w:rPr>
        <w:t>Организация дискуссии:</w:t>
      </w:r>
    </w:p>
    <w:p w:rsidR="001C7AED" w:rsidRPr="005A25D7" w:rsidRDefault="0076772C" w:rsidP="007677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5A25D7">
        <w:rPr>
          <w:rFonts w:ascii="Times New Roman" w:hAnsi="Times New Roman" w:cs="Times New Roman"/>
          <w:sz w:val="24"/>
          <w:szCs w:val="24"/>
        </w:rPr>
        <w:t>Встречи с родителями в педагогическо</w:t>
      </w:r>
      <w:r w:rsidR="003666AC">
        <w:rPr>
          <w:rFonts w:ascii="Times New Roman" w:hAnsi="Times New Roman" w:cs="Times New Roman"/>
          <w:sz w:val="24"/>
          <w:szCs w:val="24"/>
        </w:rPr>
        <w:t>й гостиной организуются с</w:t>
      </w:r>
      <w:r w:rsidR="001C7AED" w:rsidRPr="005A25D7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3666AC">
        <w:rPr>
          <w:rFonts w:ascii="Times New Roman" w:hAnsi="Times New Roman" w:cs="Times New Roman"/>
          <w:sz w:val="24"/>
          <w:szCs w:val="24"/>
        </w:rPr>
        <w:t>ованием</w:t>
      </w:r>
      <w:r w:rsidR="001C7AED" w:rsidRPr="005A25D7">
        <w:rPr>
          <w:rFonts w:ascii="Times New Roman" w:hAnsi="Times New Roman" w:cs="Times New Roman"/>
          <w:sz w:val="24"/>
          <w:szCs w:val="24"/>
        </w:rPr>
        <w:t xml:space="preserve"> активны</w:t>
      </w:r>
      <w:r w:rsidR="003666AC">
        <w:rPr>
          <w:rFonts w:ascii="Times New Roman" w:hAnsi="Times New Roman" w:cs="Times New Roman"/>
          <w:sz w:val="24"/>
          <w:szCs w:val="24"/>
        </w:rPr>
        <w:t>х методов</w:t>
      </w:r>
      <w:r w:rsidR="001C7AED" w:rsidRPr="005A25D7">
        <w:rPr>
          <w:rFonts w:ascii="Times New Roman" w:hAnsi="Times New Roman" w:cs="Times New Roman"/>
          <w:sz w:val="24"/>
          <w:szCs w:val="24"/>
        </w:rPr>
        <w:t xml:space="preserve"> взаимодейст</w:t>
      </w:r>
      <w:r w:rsidR="003666AC">
        <w:rPr>
          <w:rFonts w:ascii="Times New Roman" w:hAnsi="Times New Roman" w:cs="Times New Roman"/>
          <w:sz w:val="24"/>
          <w:szCs w:val="24"/>
        </w:rPr>
        <w:t>вия. Вначале  встречи предлагается</w:t>
      </w:r>
      <w:r w:rsidR="001C7AED" w:rsidRPr="005A25D7">
        <w:rPr>
          <w:rFonts w:ascii="Times New Roman" w:hAnsi="Times New Roman" w:cs="Times New Roman"/>
          <w:sz w:val="24"/>
          <w:szCs w:val="24"/>
        </w:rPr>
        <w:t xml:space="preserve"> родителям высказать свое мнение по обсуждаемому вопросу, поделиться опытом воспитания ребенка в семье, выделить про</w:t>
      </w:r>
      <w:r w:rsidR="003666AC">
        <w:rPr>
          <w:rFonts w:ascii="Times New Roman" w:hAnsi="Times New Roman" w:cs="Times New Roman"/>
          <w:sz w:val="24"/>
          <w:szCs w:val="24"/>
        </w:rPr>
        <w:t>блемы, которые волнуют</w:t>
      </w:r>
      <w:r w:rsidR="001C7AED" w:rsidRPr="005A25D7">
        <w:rPr>
          <w:rFonts w:ascii="Times New Roman" w:hAnsi="Times New Roman" w:cs="Times New Roman"/>
          <w:sz w:val="24"/>
          <w:szCs w:val="24"/>
        </w:rPr>
        <w:t>.  Для того</w:t>
      </w:r>
      <w:proofErr w:type="gramStart"/>
      <w:r w:rsidR="001C7AED" w:rsidRPr="005A25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C7AED" w:rsidRPr="005A25D7">
        <w:rPr>
          <w:rFonts w:ascii="Times New Roman" w:hAnsi="Times New Roman" w:cs="Times New Roman"/>
          <w:sz w:val="24"/>
          <w:szCs w:val="24"/>
        </w:rPr>
        <w:t xml:space="preserve"> чтобы под</w:t>
      </w:r>
      <w:r w:rsidR="003666AC">
        <w:rPr>
          <w:rFonts w:ascii="Times New Roman" w:hAnsi="Times New Roman" w:cs="Times New Roman"/>
          <w:sz w:val="24"/>
          <w:szCs w:val="24"/>
        </w:rPr>
        <w:t>вести родителей к диалогу,  задаются</w:t>
      </w:r>
      <w:r w:rsidR="001C7AED" w:rsidRPr="005A25D7">
        <w:rPr>
          <w:rFonts w:ascii="Times New Roman" w:hAnsi="Times New Roman" w:cs="Times New Roman"/>
          <w:sz w:val="24"/>
          <w:szCs w:val="24"/>
        </w:rPr>
        <w:t xml:space="preserve"> наводящие вопросы. </w:t>
      </w:r>
    </w:p>
    <w:p w:rsidR="001C7AED" w:rsidRPr="003B3AD4" w:rsidRDefault="003B3AD4" w:rsidP="003B3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AED" w:rsidRPr="003B3AD4">
        <w:rPr>
          <w:rFonts w:ascii="Times New Roman" w:hAnsi="Times New Roman" w:cs="Times New Roman"/>
          <w:sz w:val="24"/>
          <w:szCs w:val="24"/>
        </w:rPr>
        <w:t>2</w:t>
      </w:r>
      <w:r w:rsidR="001C7AED" w:rsidRPr="003B3AD4">
        <w:rPr>
          <w:rFonts w:ascii="Times New Roman" w:hAnsi="Times New Roman" w:cs="Times New Roman"/>
          <w:sz w:val="24"/>
          <w:szCs w:val="24"/>
          <w:u w:val="single"/>
        </w:rPr>
        <w:t>. Информационная часть:</w:t>
      </w:r>
    </w:p>
    <w:p w:rsidR="001C7AED" w:rsidRPr="0076772C" w:rsidRDefault="0076772C" w:rsidP="0076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76772C">
        <w:rPr>
          <w:rFonts w:ascii="Times New Roman" w:hAnsi="Times New Roman" w:cs="Times New Roman"/>
          <w:sz w:val="24"/>
          <w:szCs w:val="24"/>
        </w:rPr>
        <w:t>Специалистами ДОУ, воспитателями  дается краткая познавательная информация для родителей, в которой даются сведения о значении рассматриваемого вопроса для развития детей,   о том, что должен уметь ребенок в этом возрасте.</w:t>
      </w:r>
    </w:p>
    <w:p w:rsidR="001C7AED" w:rsidRPr="0076772C" w:rsidRDefault="0076772C" w:rsidP="0076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76772C">
        <w:rPr>
          <w:rFonts w:ascii="Times New Roman" w:hAnsi="Times New Roman" w:cs="Times New Roman"/>
          <w:sz w:val="24"/>
          <w:szCs w:val="24"/>
        </w:rPr>
        <w:t xml:space="preserve">3. </w:t>
      </w:r>
      <w:r w:rsidR="001C7AED" w:rsidRPr="0076772C">
        <w:rPr>
          <w:rFonts w:ascii="Times New Roman" w:hAnsi="Times New Roman" w:cs="Times New Roman"/>
          <w:sz w:val="24"/>
          <w:szCs w:val="24"/>
          <w:u w:val="single"/>
        </w:rPr>
        <w:t>Организуется видео показ</w:t>
      </w:r>
      <w:r w:rsidR="001C7AED" w:rsidRPr="0076772C">
        <w:rPr>
          <w:rFonts w:ascii="Times New Roman" w:hAnsi="Times New Roman" w:cs="Times New Roman"/>
          <w:sz w:val="24"/>
          <w:szCs w:val="24"/>
        </w:rPr>
        <w:t xml:space="preserve"> работы педагогов с детьми по обсуждаемой теме,  с пояснением используемых тех или иных приемов.</w:t>
      </w:r>
    </w:p>
    <w:p w:rsidR="001C7AED" w:rsidRPr="005A25D7" w:rsidRDefault="001C7AED" w:rsidP="003B3AD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4. Организация </w:t>
      </w:r>
      <w:r w:rsidRPr="005A25D7">
        <w:rPr>
          <w:rFonts w:ascii="Times New Roman" w:hAnsi="Times New Roman" w:cs="Times New Roman"/>
          <w:sz w:val="24"/>
          <w:szCs w:val="24"/>
          <w:u w:val="single"/>
        </w:rPr>
        <w:t>педагогического практикума</w:t>
      </w:r>
      <w:r w:rsidRPr="005A25D7">
        <w:rPr>
          <w:rFonts w:ascii="Times New Roman" w:hAnsi="Times New Roman" w:cs="Times New Roman"/>
          <w:sz w:val="24"/>
          <w:szCs w:val="24"/>
        </w:rPr>
        <w:t>:</w:t>
      </w:r>
    </w:p>
    <w:p w:rsidR="001C7AED" w:rsidRPr="005A25D7" w:rsidRDefault="0076772C" w:rsidP="007677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5A25D7">
        <w:rPr>
          <w:rFonts w:ascii="Times New Roman" w:hAnsi="Times New Roman" w:cs="Times New Roman"/>
          <w:sz w:val="24"/>
          <w:szCs w:val="24"/>
        </w:rPr>
        <w:t>Педагогами проводятся обучающие игры и упражнения с родителями, показываются способы привлечения детей к тому или иному виду деятельности на основе игры,  ближе к концу года предлагается проведение игр   вместе с детьми в  группах под руководством воспитателя, самостоятельные игры.</w:t>
      </w:r>
    </w:p>
    <w:p w:rsidR="001C7AED" w:rsidRPr="005A25D7" w:rsidRDefault="0076772C" w:rsidP="007677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6AC">
        <w:rPr>
          <w:rFonts w:ascii="Times New Roman" w:hAnsi="Times New Roman" w:cs="Times New Roman"/>
          <w:sz w:val="24"/>
          <w:szCs w:val="24"/>
        </w:rPr>
        <w:t>На встрече</w:t>
      </w:r>
      <w:r w:rsidR="001C7AED" w:rsidRPr="005A25D7">
        <w:rPr>
          <w:rFonts w:ascii="Times New Roman" w:hAnsi="Times New Roman" w:cs="Times New Roman"/>
          <w:sz w:val="24"/>
          <w:szCs w:val="24"/>
        </w:rPr>
        <w:t xml:space="preserve"> с родителями по  организации рационального пит</w:t>
      </w:r>
      <w:r w:rsidR="003666AC">
        <w:rPr>
          <w:rFonts w:ascii="Times New Roman" w:hAnsi="Times New Roman" w:cs="Times New Roman"/>
          <w:sz w:val="24"/>
          <w:szCs w:val="24"/>
        </w:rPr>
        <w:t>ания в семье,  для родителей организуется дегустационный стол, предлагаются</w:t>
      </w:r>
      <w:r w:rsidR="001C7AED" w:rsidRPr="005A25D7">
        <w:rPr>
          <w:rFonts w:ascii="Times New Roman" w:hAnsi="Times New Roman" w:cs="Times New Roman"/>
          <w:sz w:val="24"/>
          <w:szCs w:val="24"/>
        </w:rPr>
        <w:t xml:space="preserve"> рекомендации по</w:t>
      </w:r>
      <w:r w:rsidR="003666AC">
        <w:rPr>
          <w:rFonts w:ascii="Times New Roman" w:hAnsi="Times New Roman" w:cs="Times New Roman"/>
          <w:sz w:val="24"/>
          <w:szCs w:val="24"/>
        </w:rPr>
        <w:t xml:space="preserve"> </w:t>
      </w:r>
      <w:r w:rsidR="001C7AED" w:rsidRPr="005A25D7">
        <w:rPr>
          <w:rFonts w:ascii="Times New Roman" w:hAnsi="Times New Roman" w:cs="Times New Roman"/>
          <w:sz w:val="24"/>
          <w:szCs w:val="24"/>
        </w:rPr>
        <w:lastRenderedPageBreak/>
        <w:t>воспитанию</w:t>
      </w:r>
      <w:r w:rsidR="003666AC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1C7AED" w:rsidRPr="005A25D7">
        <w:rPr>
          <w:rFonts w:ascii="Times New Roman" w:hAnsi="Times New Roman" w:cs="Times New Roman"/>
          <w:sz w:val="24"/>
          <w:szCs w:val="24"/>
        </w:rPr>
        <w:t xml:space="preserve"> культуры поведения за с</w:t>
      </w:r>
      <w:r w:rsidR="003666AC">
        <w:rPr>
          <w:rFonts w:ascii="Times New Roman" w:hAnsi="Times New Roman" w:cs="Times New Roman"/>
          <w:sz w:val="24"/>
          <w:szCs w:val="24"/>
        </w:rPr>
        <w:t xml:space="preserve">толом, </w:t>
      </w:r>
      <w:r w:rsidR="001C7AED" w:rsidRPr="005A25D7">
        <w:rPr>
          <w:rFonts w:ascii="Times New Roman" w:hAnsi="Times New Roman" w:cs="Times New Roman"/>
          <w:sz w:val="24"/>
          <w:szCs w:val="24"/>
        </w:rPr>
        <w:t xml:space="preserve"> рецепты блюд, которые можно готовить для детей в домашних условиях. </w:t>
      </w:r>
    </w:p>
    <w:p w:rsidR="001C7AED" w:rsidRPr="005A25D7" w:rsidRDefault="001C7AED" w:rsidP="007677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5. Организуются </w:t>
      </w:r>
      <w:r w:rsidRPr="005A25D7">
        <w:rPr>
          <w:rFonts w:ascii="Times New Roman" w:hAnsi="Times New Roman" w:cs="Times New Roman"/>
          <w:sz w:val="24"/>
          <w:szCs w:val="24"/>
          <w:u w:val="single"/>
        </w:rPr>
        <w:t>выставки дидактических игр</w:t>
      </w:r>
      <w:r w:rsidRPr="005A25D7">
        <w:rPr>
          <w:rFonts w:ascii="Times New Roman" w:hAnsi="Times New Roman" w:cs="Times New Roman"/>
          <w:sz w:val="24"/>
          <w:szCs w:val="24"/>
        </w:rPr>
        <w:t xml:space="preserve">, пособий, которые можно сделать в домашних условиях и использовать в играх с детьми для их развития.  </w:t>
      </w:r>
    </w:p>
    <w:p w:rsidR="001C7AED" w:rsidRPr="0076772C" w:rsidRDefault="0076772C" w:rsidP="0076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AED" w:rsidRPr="0076772C">
        <w:rPr>
          <w:rFonts w:ascii="Times New Roman" w:hAnsi="Times New Roman" w:cs="Times New Roman"/>
          <w:sz w:val="24"/>
          <w:szCs w:val="24"/>
        </w:rPr>
        <w:t>6. Пре</w:t>
      </w:r>
      <w:r w:rsidR="003666AC" w:rsidRPr="0076772C">
        <w:rPr>
          <w:rFonts w:ascii="Times New Roman" w:hAnsi="Times New Roman" w:cs="Times New Roman"/>
          <w:sz w:val="24"/>
          <w:szCs w:val="24"/>
        </w:rPr>
        <w:t xml:space="preserve">длагаются </w:t>
      </w:r>
      <w:r w:rsidR="001C7AED" w:rsidRPr="0076772C">
        <w:rPr>
          <w:rFonts w:ascii="Times New Roman" w:hAnsi="Times New Roman" w:cs="Times New Roman"/>
          <w:sz w:val="24"/>
          <w:szCs w:val="24"/>
        </w:rPr>
        <w:t xml:space="preserve"> родителям  </w:t>
      </w:r>
      <w:r w:rsidR="003666AC" w:rsidRPr="0076772C">
        <w:rPr>
          <w:rFonts w:ascii="Times New Roman" w:hAnsi="Times New Roman" w:cs="Times New Roman"/>
          <w:sz w:val="24"/>
          <w:szCs w:val="24"/>
          <w:u w:val="single"/>
        </w:rPr>
        <w:t xml:space="preserve">педагогическая </w:t>
      </w:r>
      <w:r w:rsidR="001C7AED" w:rsidRPr="0076772C">
        <w:rPr>
          <w:rFonts w:ascii="Times New Roman" w:hAnsi="Times New Roman" w:cs="Times New Roman"/>
          <w:sz w:val="24"/>
          <w:szCs w:val="24"/>
          <w:u w:val="single"/>
        </w:rPr>
        <w:t xml:space="preserve"> литератур</w:t>
      </w:r>
      <w:r w:rsidR="003666AC" w:rsidRPr="0076772C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1C7AED" w:rsidRPr="0076772C">
        <w:rPr>
          <w:rFonts w:ascii="Times New Roman" w:hAnsi="Times New Roman" w:cs="Times New Roman"/>
          <w:sz w:val="24"/>
          <w:szCs w:val="24"/>
        </w:rPr>
        <w:t xml:space="preserve"> по обсуждаемым темам.</w:t>
      </w:r>
    </w:p>
    <w:p w:rsidR="001C7AED" w:rsidRPr="005A25D7" w:rsidRDefault="0076772C" w:rsidP="007677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AED" w:rsidRPr="005A25D7">
        <w:rPr>
          <w:rFonts w:ascii="Times New Roman" w:hAnsi="Times New Roman" w:cs="Times New Roman"/>
          <w:sz w:val="24"/>
          <w:szCs w:val="24"/>
        </w:rPr>
        <w:t>Таким образом, в процессе общения   родителей и педагогов ДОУ, происходит  знакомство родителей со специалистами ДОУ, самим детским садом, повышается интерес и активность  родителей к воспитанию своих детей  с учетом их возрастных и индивидуальных особенностей.</w:t>
      </w:r>
    </w:p>
    <w:p w:rsidR="000365BF" w:rsidRPr="005A25D7" w:rsidRDefault="000365BF" w:rsidP="000365BF">
      <w:pPr>
        <w:pStyle w:val="a3"/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0365BF" w:rsidRPr="00974652" w:rsidRDefault="003666AC" w:rsidP="000365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65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       </w:t>
      </w:r>
      <w:r w:rsidR="000365BF" w:rsidRPr="0097465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Целями и задачами   проведения заседаний родительского клуба являются:</w:t>
      </w:r>
    </w:p>
    <w:p w:rsidR="00974652" w:rsidRDefault="000365BF" w:rsidP="00974652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312"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-16"/>
          <w:sz w:val="24"/>
          <w:szCs w:val="24"/>
        </w:rPr>
        <w:t>Повышение педагогической компетентности родителей</w:t>
      </w:r>
      <w:proofErr w:type="gramStart"/>
      <w:r w:rsidRPr="005A25D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.</w:t>
      </w:r>
      <w:proofErr w:type="gramEnd"/>
    </w:p>
    <w:p w:rsidR="000365BF" w:rsidRPr="00974652" w:rsidRDefault="000365BF" w:rsidP="00974652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312"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7465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учение информации, необходимой для подготовки детей к обучению в школе в домашних условиях.</w:t>
      </w:r>
    </w:p>
    <w:p w:rsidR="000365BF" w:rsidRPr="005A25D7" w:rsidRDefault="000365BF" w:rsidP="000365B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комство родителей с аналитическими материалами.</w:t>
      </w:r>
    </w:p>
    <w:p w:rsidR="000365BF" w:rsidRPr="005A25D7" w:rsidRDefault="000365BF" w:rsidP="000365B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сультирование родителей специалистами ДОУ по вопросам своевременного развития  детей для успешной подготовки к школьному обучению.</w:t>
      </w:r>
    </w:p>
    <w:p w:rsidR="000365BF" w:rsidRPr="005A25D7" w:rsidRDefault="000365BF" w:rsidP="000365B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ворческие отчеты педагогического коллектива перед родителями по подготовке детей к школе</w:t>
      </w:r>
    </w:p>
    <w:p w:rsidR="000365BF" w:rsidRPr="005A25D7" w:rsidRDefault="000365BF" w:rsidP="000365B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учение информации о разных школах города</w:t>
      </w:r>
    </w:p>
    <w:p w:rsidR="000365BF" w:rsidRPr="00974652" w:rsidRDefault="00974652" w:rsidP="000365BF">
      <w:pPr>
        <w:shd w:val="clear" w:color="auto" w:fill="FFFFFF"/>
        <w:tabs>
          <w:tab w:val="left" w:pos="653"/>
        </w:tabs>
        <w:spacing w:before="30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746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</w:t>
      </w:r>
      <w:r w:rsidR="000365BF" w:rsidRPr="0097465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равила проведения  </w:t>
      </w:r>
      <w:r w:rsidR="000365BF" w:rsidRPr="0097465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родительского клуба.</w:t>
      </w:r>
    </w:p>
    <w:p w:rsidR="000365BF" w:rsidRPr="005A25D7" w:rsidRDefault="000365BF" w:rsidP="000365BF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312" w:after="0" w:line="322" w:lineRule="exact"/>
        <w:ind w:left="360" w:hanging="360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ждое   заседание    требует   своего   «сценария»  и</w:t>
      </w:r>
      <w:r w:rsidRPr="005A25D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ельно приближенных к детям установок, рекомендаций и советов.</w:t>
      </w:r>
    </w:p>
    <w:p w:rsidR="000365BF" w:rsidRPr="005A25D7" w:rsidRDefault="000365BF" w:rsidP="000365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360" w:hanging="360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  <w:u w:val="single"/>
        </w:rPr>
      </w:pP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лавным методом проведения собраний является </w:t>
      </w:r>
      <w:r w:rsidRPr="005A25D7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иалог.</w:t>
      </w:r>
    </w:p>
    <w:p w:rsidR="000365BF" w:rsidRPr="005A25D7" w:rsidRDefault="000365BF" w:rsidP="000365B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ind w:left="360" w:hanging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4"/>
          <w:sz w:val="24"/>
          <w:szCs w:val="24"/>
        </w:rPr>
        <w:t>Родители приглашаются на заседание и оповещаются    о повестке не</w:t>
      </w:r>
      <w:r w:rsidRPr="005A25D7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зднее, чем за 5 дней до даты его проведения</w:t>
      </w:r>
      <w:proofErr w:type="gramStart"/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.</w:t>
      </w:r>
      <w:proofErr w:type="gramEnd"/>
    </w:p>
    <w:p w:rsidR="000365BF" w:rsidRPr="005A25D7" w:rsidRDefault="000365BF" w:rsidP="000365B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ind w:left="360" w:hanging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е приглашаются специалисты ДОУ, воспитатели старшего возраста, учителя школ. </w:t>
      </w:r>
    </w:p>
    <w:p w:rsidR="000365BF" w:rsidRPr="005A25D7" w:rsidRDefault="000365BF" w:rsidP="000365B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ind w:left="360" w:hanging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6"/>
          <w:sz w:val="24"/>
          <w:szCs w:val="24"/>
        </w:rPr>
        <w:t>По итогам  заседания,</w:t>
      </w:r>
      <w:r w:rsidRPr="005A25D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опросов и проблем, поднятых родителями на встрече, </w:t>
      </w:r>
      <w:r w:rsidRPr="005A25D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ректируется тематика встреч.</w:t>
      </w:r>
    </w:p>
    <w:p w:rsidR="000365BF" w:rsidRPr="00974652" w:rsidRDefault="000365BF" w:rsidP="000365BF">
      <w:pPr>
        <w:shd w:val="clear" w:color="auto" w:fill="FFFFFF"/>
        <w:tabs>
          <w:tab w:val="left" w:pos="653"/>
        </w:tabs>
        <w:spacing w:before="3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465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Принципы проведения родительского клуба.</w:t>
      </w:r>
    </w:p>
    <w:p w:rsidR="000365BF" w:rsidRPr="005A25D7" w:rsidRDefault="000365BF" w:rsidP="000365BF">
      <w:pPr>
        <w:numPr>
          <w:ilvl w:val="0"/>
          <w:numId w:val="6"/>
        </w:numPr>
        <w:shd w:val="clear" w:color="auto" w:fill="FFFFFF"/>
        <w:spacing w:before="317"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9"/>
          <w:sz w:val="24"/>
          <w:szCs w:val="24"/>
        </w:rPr>
        <w:lastRenderedPageBreak/>
        <w:t>Заседания родительского клуба организуются на основе тесного взаимодействия  ДОУ со школой.</w:t>
      </w:r>
    </w:p>
    <w:p w:rsidR="000365BF" w:rsidRPr="005A25D7" w:rsidRDefault="000365BF" w:rsidP="000365BF">
      <w:pPr>
        <w:numPr>
          <w:ilvl w:val="0"/>
          <w:numId w:val="6"/>
        </w:numPr>
        <w:shd w:val="clear" w:color="auto" w:fill="FFFFFF"/>
        <w:spacing w:before="317"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одительский клуб  - не просто форма связи семьи и ДОУ, это </w:t>
      </w: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о получения важной педагогической информации по подготовке детей к школе</w:t>
      </w:r>
      <w:proofErr w:type="gramStart"/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25D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A25D7">
        <w:rPr>
          <w:rFonts w:ascii="Times New Roman" w:hAnsi="Times New Roman" w:cs="Times New Roman"/>
          <w:color w:val="000000"/>
          <w:sz w:val="24"/>
          <w:szCs w:val="24"/>
        </w:rPr>
        <w:t xml:space="preserve"> но и показ лучшего опыта работы  с детьми в ДОУ и семье.</w:t>
      </w:r>
    </w:p>
    <w:p w:rsidR="000365BF" w:rsidRPr="005A25D7" w:rsidRDefault="00974652" w:rsidP="000365BF">
      <w:pPr>
        <w:numPr>
          <w:ilvl w:val="0"/>
          <w:numId w:val="6"/>
        </w:numPr>
        <w:shd w:val="clear" w:color="auto" w:fill="FFFFFF"/>
        <w:tabs>
          <w:tab w:val="left" w:pos="917"/>
        </w:tabs>
        <w:spacing w:after="0" w:line="317" w:lineRule="exact"/>
        <w:ind w:left="360" w:hanging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одители должны </w:t>
      </w:r>
      <w:r w:rsidR="000365BF" w:rsidRPr="005A25D7">
        <w:rPr>
          <w:rFonts w:ascii="Times New Roman" w:hAnsi="Times New Roman" w:cs="Times New Roman"/>
          <w:color w:val="000000"/>
          <w:spacing w:val="6"/>
          <w:sz w:val="24"/>
          <w:szCs w:val="24"/>
        </w:rPr>
        <w:t>чувствовать уважение к себе, быть</w:t>
      </w:r>
      <w:r w:rsidR="000365BF" w:rsidRPr="005A25D7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="000365BF"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уверенными в том, что бестактных разговоров не будет.</w:t>
      </w:r>
    </w:p>
    <w:p w:rsidR="000365BF" w:rsidRPr="005A25D7" w:rsidRDefault="000365BF" w:rsidP="000365BF">
      <w:pPr>
        <w:numPr>
          <w:ilvl w:val="0"/>
          <w:numId w:val="6"/>
        </w:numPr>
        <w:shd w:val="clear" w:color="auto" w:fill="FFFFFF"/>
        <w:tabs>
          <w:tab w:val="left" w:pos="917"/>
        </w:tabs>
        <w:spacing w:after="0" w:line="317" w:lineRule="exact"/>
        <w:ind w:left="360" w:hanging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9"/>
          <w:sz w:val="24"/>
          <w:szCs w:val="24"/>
        </w:rPr>
        <w:t>У семьи и ДОУ одна задача   - это подготовка детей  к школе</w:t>
      </w:r>
      <w:r w:rsidRPr="005A25D7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5A25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Задача  встреч  родителей   и   педагогов  -  искать</w:t>
      </w:r>
      <w:r w:rsidRPr="005A25D7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5A25D7">
        <w:rPr>
          <w:rFonts w:ascii="Times New Roman" w:hAnsi="Times New Roman" w:cs="Times New Roman"/>
          <w:color w:val="000000"/>
          <w:spacing w:val="-2"/>
          <w:sz w:val="24"/>
          <w:szCs w:val="24"/>
        </w:rPr>
        <w:t>эффективные пути для ее разрешения.</w:t>
      </w:r>
    </w:p>
    <w:p w:rsidR="000365BF" w:rsidRPr="005A25D7" w:rsidRDefault="000365BF" w:rsidP="000365BF">
      <w:pPr>
        <w:numPr>
          <w:ilvl w:val="0"/>
          <w:numId w:val="6"/>
        </w:numPr>
        <w:shd w:val="clear" w:color="auto" w:fill="FFFFFF"/>
        <w:tabs>
          <w:tab w:val="left" w:pos="917"/>
        </w:tabs>
        <w:spacing w:after="0" w:line="317" w:lineRule="exact"/>
        <w:ind w:left="360" w:hanging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допустимо на родительских заседаниях  докладывать о негативных</w:t>
      </w:r>
      <w:r w:rsidRPr="005A25D7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5A25D7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ях поведения  ребенка, недостаточного уровня его развития,  рекомендации необходимо </w:t>
      </w: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вать в корректной форме, индивидуально.</w:t>
      </w:r>
    </w:p>
    <w:p w:rsidR="000365BF" w:rsidRPr="005A25D7" w:rsidRDefault="000365BF" w:rsidP="000365BF">
      <w:pPr>
        <w:numPr>
          <w:ilvl w:val="0"/>
          <w:numId w:val="6"/>
        </w:numPr>
        <w:shd w:val="clear" w:color="auto" w:fill="FFFFFF"/>
        <w:tabs>
          <w:tab w:val="left" w:pos="917"/>
        </w:tabs>
        <w:spacing w:after="0" w:line="317" w:lineRule="exact"/>
        <w:ind w:left="360" w:hanging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A25D7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зультативным можно назвать только такое заседание, когда есть</w:t>
      </w:r>
      <w:r w:rsidRPr="005A25D7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5A25D7">
        <w:rPr>
          <w:rFonts w:ascii="Times New Roman" w:hAnsi="Times New Roman" w:cs="Times New Roman"/>
          <w:color w:val="000000"/>
          <w:sz w:val="24"/>
          <w:szCs w:val="24"/>
        </w:rPr>
        <w:t>понимание    сторон,    когда   оно    вызывает   вопросы,   дискуссию,</w:t>
      </w:r>
      <w:r w:rsidRPr="005A25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25D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местные пути решения проблемы.</w:t>
      </w:r>
    </w:p>
    <w:p w:rsidR="00974652" w:rsidRDefault="000365BF" w:rsidP="0097465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>При подготовке к проведению з</w:t>
      </w:r>
      <w:r w:rsidR="00974652">
        <w:rPr>
          <w:rFonts w:ascii="Times New Roman" w:hAnsi="Times New Roman" w:cs="Times New Roman"/>
          <w:sz w:val="24"/>
          <w:szCs w:val="24"/>
        </w:rPr>
        <w:t>аседаний родительского клуба   тщательно продумываются</w:t>
      </w:r>
      <w:r w:rsidRPr="005A25D7">
        <w:rPr>
          <w:rFonts w:ascii="Times New Roman" w:hAnsi="Times New Roman" w:cs="Times New Roman"/>
          <w:sz w:val="24"/>
          <w:szCs w:val="24"/>
        </w:rPr>
        <w:t xml:space="preserve"> содержание, методы работы с родителями. </w:t>
      </w:r>
      <w:r w:rsidR="00974652">
        <w:rPr>
          <w:rFonts w:ascii="Times New Roman" w:hAnsi="Times New Roman" w:cs="Times New Roman"/>
          <w:sz w:val="24"/>
          <w:szCs w:val="24"/>
        </w:rPr>
        <w:t>Широко использую</w:t>
      </w:r>
      <w:r w:rsidR="009E76E4">
        <w:rPr>
          <w:rFonts w:ascii="Times New Roman" w:hAnsi="Times New Roman" w:cs="Times New Roman"/>
          <w:sz w:val="24"/>
          <w:szCs w:val="24"/>
        </w:rPr>
        <w:t>т</w:t>
      </w:r>
      <w:r w:rsidR="00974652">
        <w:rPr>
          <w:rFonts w:ascii="Times New Roman" w:hAnsi="Times New Roman" w:cs="Times New Roman"/>
          <w:sz w:val="24"/>
          <w:szCs w:val="24"/>
        </w:rPr>
        <w:t>ся активные методы.</w:t>
      </w:r>
    </w:p>
    <w:p w:rsidR="00974652" w:rsidRPr="00974652" w:rsidRDefault="00974652" w:rsidP="00974652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лгоритм прове</w:t>
      </w:r>
      <w:r w:rsidR="009E76E4">
        <w:rPr>
          <w:rFonts w:ascii="Times New Roman" w:hAnsi="Times New Roman" w:cs="Times New Roman"/>
          <w:b/>
          <w:sz w:val="24"/>
          <w:szCs w:val="24"/>
          <w:u w:val="single"/>
        </w:rPr>
        <w:t>дения заседания родительского клуба:</w:t>
      </w:r>
    </w:p>
    <w:p w:rsidR="000365BF" w:rsidRPr="005A25D7" w:rsidRDefault="000365BF" w:rsidP="0097465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>Организуется дискуссия с родителями, на которой поднимается та, или иная проблема, выявляется уровень знаний, взглядов родителей по данной теме, достигается понимание ее важности;</w:t>
      </w:r>
    </w:p>
    <w:p w:rsidR="000365BF" w:rsidRPr="005A25D7" w:rsidRDefault="000365BF" w:rsidP="000365BF">
      <w:pPr>
        <w:numPr>
          <w:ilvl w:val="0"/>
          <w:numId w:val="4"/>
        </w:numPr>
        <w:tabs>
          <w:tab w:val="clear" w:pos="1410"/>
          <w:tab w:val="num" w:pos="540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>Дается познавательная информация для родителей, раскрывающая подходы к решению данной проблемы.</w:t>
      </w:r>
    </w:p>
    <w:p w:rsidR="000365BF" w:rsidRPr="005A25D7" w:rsidRDefault="000365BF" w:rsidP="000365BF">
      <w:pPr>
        <w:numPr>
          <w:ilvl w:val="0"/>
          <w:numId w:val="4"/>
        </w:numPr>
        <w:tabs>
          <w:tab w:val="clear" w:pos="1410"/>
          <w:tab w:val="num" w:pos="540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>Организуется практический показ работы с детьми, показывающей как правильно реализовать теорию на практике.</w:t>
      </w:r>
    </w:p>
    <w:p w:rsidR="000365BF" w:rsidRPr="005A25D7" w:rsidRDefault="000365BF" w:rsidP="000365BF">
      <w:pPr>
        <w:numPr>
          <w:ilvl w:val="0"/>
          <w:numId w:val="4"/>
        </w:numPr>
        <w:tabs>
          <w:tab w:val="clear" w:pos="1410"/>
          <w:tab w:val="num" w:pos="540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>Организуются активные формы с родителями: психологические тренинги, предлагается решение педагогических ситуаций, ситуативные и ролевые игры.</w:t>
      </w:r>
    </w:p>
    <w:p w:rsidR="000365BF" w:rsidRPr="005A25D7" w:rsidRDefault="000365BF" w:rsidP="000365BF">
      <w:pPr>
        <w:numPr>
          <w:ilvl w:val="0"/>
          <w:numId w:val="4"/>
        </w:numPr>
        <w:tabs>
          <w:tab w:val="clear" w:pos="1410"/>
          <w:tab w:val="num" w:pos="540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>Организуются беседы с родителями, где родители делятся своим опытом.</w:t>
      </w:r>
    </w:p>
    <w:p w:rsidR="000365BF" w:rsidRPr="005A25D7" w:rsidRDefault="000365BF" w:rsidP="000365BF">
      <w:pPr>
        <w:numPr>
          <w:ilvl w:val="0"/>
          <w:numId w:val="4"/>
        </w:numPr>
        <w:tabs>
          <w:tab w:val="clear" w:pos="1410"/>
          <w:tab w:val="num" w:pos="540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 xml:space="preserve"> С родителями проводятся обучения играм, которые они могут использовать в домашних условиях для развития детей.</w:t>
      </w:r>
    </w:p>
    <w:p w:rsidR="000365BF" w:rsidRPr="005A25D7" w:rsidRDefault="000365BF" w:rsidP="000365BF">
      <w:pPr>
        <w:numPr>
          <w:ilvl w:val="0"/>
          <w:numId w:val="4"/>
        </w:numPr>
        <w:tabs>
          <w:tab w:val="clear" w:pos="1410"/>
          <w:tab w:val="num" w:pos="540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t>Родителям предлагаются различные выставки пособий для детей: педагогической, художественной литературы, нестандартные игры для развития мелкой и общей моторики. После проведения, родителям предлагаются различные памятки: «Что должен знать ребенок при поступлении в школу», «Как определить готовность ребенка к школе», «Что необходимо знать и уметь ребенку, поступающему в школу».</w:t>
      </w:r>
    </w:p>
    <w:p w:rsidR="000365BF" w:rsidRPr="00F80354" w:rsidRDefault="000365BF" w:rsidP="000365BF">
      <w:pPr>
        <w:numPr>
          <w:ilvl w:val="0"/>
          <w:numId w:val="4"/>
        </w:numPr>
        <w:tabs>
          <w:tab w:val="clear" w:pos="1410"/>
          <w:tab w:val="num" w:pos="540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25D7">
        <w:rPr>
          <w:rFonts w:ascii="Times New Roman" w:hAnsi="Times New Roman" w:cs="Times New Roman"/>
          <w:sz w:val="24"/>
          <w:szCs w:val="24"/>
        </w:rPr>
        <w:lastRenderedPageBreak/>
        <w:t>Родителей знакомят с разнообразием образ</w:t>
      </w:r>
      <w:r w:rsidR="009E76E4">
        <w:rPr>
          <w:rFonts w:ascii="Times New Roman" w:hAnsi="Times New Roman" w:cs="Times New Roman"/>
          <w:sz w:val="24"/>
          <w:szCs w:val="24"/>
        </w:rPr>
        <w:t xml:space="preserve">овательных учреждений, помогая </w:t>
      </w:r>
      <w:r w:rsidRPr="005A25D7">
        <w:rPr>
          <w:rFonts w:ascii="Times New Roman" w:hAnsi="Times New Roman" w:cs="Times New Roman"/>
          <w:sz w:val="24"/>
          <w:szCs w:val="24"/>
        </w:rPr>
        <w:t>определиться с выбором школы.</w:t>
      </w:r>
    </w:p>
    <w:p w:rsidR="00F80354" w:rsidRPr="009E76E4" w:rsidRDefault="00F80354" w:rsidP="00F80354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На заседания клуба  приглашаются учителя</w:t>
      </w:r>
      <w:r w:rsidRPr="005A25D7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  <w:r w:rsidRPr="009E7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5A25D7">
        <w:rPr>
          <w:rFonts w:ascii="Times New Roman" w:hAnsi="Times New Roman" w:cs="Times New Roman"/>
          <w:sz w:val="24"/>
          <w:szCs w:val="24"/>
        </w:rPr>
        <w:t xml:space="preserve"> работы родительского клуба</w:t>
      </w:r>
      <w:r>
        <w:rPr>
          <w:rFonts w:ascii="Times New Roman" w:hAnsi="Times New Roman" w:cs="Times New Roman"/>
          <w:sz w:val="24"/>
          <w:szCs w:val="24"/>
        </w:rPr>
        <w:t xml:space="preserve"> должен повыситься</w:t>
      </w:r>
      <w:r w:rsidRPr="005A25D7">
        <w:rPr>
          <w:rFonts w:ascii="Times New Roman" w:hAnsi="Times New Roman" w:cs="Times New Roman"/>
          <w:sz w:val="24"/>
          <w:szCs w:val="24"/>
        </w:rPr>
        <w:t xml:space="preserve"> интерес родителей к проблеме подготовки детей к школе. Родители</w:t>
      </w:r>
      <w:r>
        <w:rPr>
          <w:rFonts w:ascii="Times New Roman" w:hAnsi="Times New Roman" w:cs="Times New Roman"/>
          <w:sz w:val="24"/>
          <w:szCs w:val="24"/>
        </w:rPr>
        <w:t xml:space="preserve"> должны понять</w:t>
      </w:r>
      <w:r w:rsidRPr="005A25D7">
        <w:rPr>
          <w:rFonts w:ascii="Times New Roman" w:hAnsi="Times New Roman" w:cs="Times New Roman"/>
          <w:sz w:val="24"/>
          <w:szCs w:val="24"/>
        </w:rPr>
        <w:t xml:space="preserve">  важность и необходимость взаимодействия детского сада и семьи в вопросах подготовки детей к школьному о</w:t>
      </w:r>
      <w:r>
        <w:rPr>
          <w:rFonts w:ascii="Times New Roman" w:hAnsi="Times New Roman" w:cs="Times New Roman"/>
          <w:sz w:val="24"/>
          <w:szCs w:val="24"/>
        </w:rPr>
        <w:t>бучению.</w:t>
      </w:r>
    </w:p>
    <w:p w:rsidR="00F80354" w:rsidRPr="007D0A71" w:rsidRDefault="00F80354" w:rsidP="00F803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A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Цели и задачи «Часа игры»</w:t>
      </w: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вышение педагогической компетентности родителей </w:t>
      </w: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работка единых требований к проведению игры</w:t>
      </w: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казание консультативной, практической помощи при обучении детей игровой деятельности.</w:t>
      </w: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ребования к проведению «Часа игры».</w:t>
      </w: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Час игры» проводится небольшими подгруппами 2-3-5 человек родителей</w:t>
      </w: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никами «Часа игры» могут быть как родители и дети, так и одни родители.</w:t>
      </w:r>
    </w:p>
    <w:p w:rsidR="00F80354" w:rsidRPr="006A6B7C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оспитатель-ведущий, который знакомит с игрой, демонстрирует, направляет; ребенок   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правные партнеры в игре.</w:t>
      </w: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ой прием «Часа игры» - практическая деятельность.</w:t>
      </w:r>
    </w:p>
    <w:p w:rsidR="00F80354" w:rsidRDefault="00F80354" w:rsidP="00F80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ом «Часа игры» является умение родителей направлять игру детей,  принимать участие в игре.</w:t>
      </w:r>
    </w:p>
    <w:p w:rsidR="001C7AED" w:rsidRPr="005A25D7" w:rsidRDefault="00F80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sectPr w:rsidR="001C7AED" w:rsidRPr="005A25D7" w:rsidSect="00456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3D6"/>
    <w:multiLevelType w:val="hybridMultilevel"/>
    <w:tmpl w:val="A6FA2D12"/>
    <w:lvl w:ilvl="0" w:tplc="387A03CA">
      <w:start w:val="65535"/>
      <w:numFmt w:val="bullet"/>
      <w:lvlText w:val="-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E3C5B"/>
    <w:multiLevelType w:val="hybridMultilevel"/>
    <w:tmpl w:val="5A20F628"/>
    <w:lvl w:ilvl="0" w:tplc="387A03CA">
      <w:start w:val="65535"/>
      <w:numFmt w:val="bullet"/>
      <w:lvlText w:val="-"/>
      <w:legacy w:legacy="1" w:legacySpace="0" w:legacyIndent="281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B07FF"/>
    <w:multiLevelType w:val="hybridMultilevel"/>
    <w:tmpl w:val="CC44E3D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48152483"/>
    <w:multiLevelType w:val="hybridMultilevel"/>
    <w:tmpl w:val="CCE2B19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C65D33"/>
    <w:multiLevelType w:val="hybridMultilevel"/>
    <w:tmpl w:val="AB8804C2"/>
    <w:lvl w:ilvl="0" w:tplc="993ADF2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6FA4192"/>
    <w:multiLevelType w:val="hybridMultilevel"/>
    <w:tmpl w:val="69F2D4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8B5F5A"/>
    <w:multiLevelType w:val="hybridMultilevel"/>
    <w:tmpl w:val="AB8804C2"/>
    <w:lvl w:ilvl="0" w:tplc="993ADF2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A36"/>
    <w:rsid w:val="00033878"/>
    <w:rsid w:val="000365BF"/>
    <w:rsid w:val="00187DB4"/>
    <w:rsid w:val="001C7AED"/>
    <w:rsid w:val="001D5909"/>
    <w:rsid w:val="00224E19"/>
    <w:rsid w:val="00267887"/>
    <w:rsid w:val="002B222D"/>
    <w:rsid w:val="002C39C7"/>
    <w:rsid w:val="003666AC"/>
    <w:rsid w:val="003B3AD4"/>
    <w:rsid w:val="00456876"/>
    <w:rsid w:val="00585CA7"/>
    <w:rsid w:val="005A25D7"/>
    <w:rsid w:val="006239D9"/>
    <w:rsid w:val="006615D8"/>
    <w:rsid w:val="00712DDE"/>
    <w:rsid w:val="0076772C"/>
    <w:rsid w:val="007F4452"/>
    <w:rsid w:val="00893ACD"/>
    <w:rsid w:val="008B20A7"/>
    <w:rsid w:val="00974652"/>
    <w:rsid w:val="00996975"/>
    <w:rsid w:val="009E76E4"/>
    <w:rsid w:val="00BB09CB"/>
    <w:rsid w:val="00D80C71"/>
    <w:rsid w:val="00DC1A36"/>
    <w:rsid w:val="00DC2BB4"/>
    <w:rsid w:val="00F55ACF"/>
    <w:rsid w:val="00F60E9A"/>
    <w:rsid w:val="00F8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8937-FFF0-413A-8275-DEDAEA3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2</cp:revision>
  <dcterms:created xsi:type="dcterms:W3CDTF">2015-02-07T18:01:00Z</dcterms:created>
  <dcterms:modified xsi:type="dcterms:W3CDTF">2015-02-07T18:01:00Z</dcterms:modified>
</cp:coreProperties>
</file>